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22AC1" w14:textId="77777777" w:rsidR="00204BA7" w:rsidRPr="007A01E8" w:rsidRDefault="00204BA7" w:rsidP="00204BA7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B4441D0" wp14:editId="649DAC84">
            <wp:simplePos x="0" y="0"/>
            <wp:positionH relativeFrom="column">
              <wp:posOffset>656450</wp:posOffset>
            </wp:positionH>
            <wp:positionV relativeFrom="paragraph">
              <wp:posOffset>-319719</wp:posOffset>
            </wp:positionV>
            <wp:extent cx="1246909" cy="719570"/>
            <wp:effectExtent l="0" t="0" r="0" b="4445"/>
            <wp:wrapNone/>
            <wp:docPr id="5" name="Image 5" descr="Résumé, Coloré, Décoratifs, Floraux, Fleurs, Qu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mé, Coloré, Décoratifs, Floraux, Fleurs, Qua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</w:rPr>
        <w:t>Les saisons au Québec</w:t>
      </w:r>
    </w:p>
    <w:p w14:paraId="6D9EEF13" w14:textId="77777777" w:rsidR="00204BA7" w:rsidRPr="004605D1" w:rsidRDefault="00204BA7" w:rsidP="00204BA7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E PARLE DES SAISONS</w:t>
      </w:r>
    </w:p>
    <w:p w14:paraId="05469841" w14:textId="77777777" w:rsidR="00204BA7" w:rsidRPr="000375F7" w:rsidRDefault="00204BA7" w:rsidP="00204BA7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375F7">
        <w:rPr>
          <w:rFonts w:ascii="Arial" w:eastAsia="Times New Roman" w:hAnsi="Arial" w:cs="Arial"/>
          <w:b/>
          <w:sz w:val="24"/>
          <w:szCs w:val="26"/>
          <w:lang w:eastAsia="fr-FR"/>
        </w:rPr>
        <w:t>Complète le tableau avec le nom des quatre saisons : été, hiver, automne, printemps</w:t>
      </w:r>
    </w:p>
    <w:p w14:paraId="004B9BE8" w14:textId="77777777" w:rsidR="00204BA7" w:rsidRDefault="00204BA7" w:rsidP="00204BA7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18"/>
        <w:gridCol w:w="2573"/>
        <w:gridCol w:w="3222"/>
        <w:gridCol w:w="2341"/>
      </w:tblGrid>
      <w:tr w:rsidR="00204BA7" w:rsidRPr="002F7CF9" w14:paraId="54FE38A9" w14:textId="77777777" w:rsidTr="00D057E6">
        <w:tc>
          <w:tcPr>
            <w:tcW w:w="871" w:type="pct"/>
          </w:tcPr>
          <w:p w14:paraId="6FA8BFC9" w14:textId="77777777" w:rsidR="00204BA7" w:rsidRPr="002F7CF9" w:rsidRDefault="00204BA7" w:rsidP="00D057E6">
            <w:pPr>
              <w:ind w:left="-142" w:right="-199"/>
              <w:jc w:val="center"/>
              <w:rPr>
                <w:rFonts w:ascii="Arial" w:hAnsi="Arial" w:cs="Arial"/>
              </w:rPr>
            </w:pPr>
            <w:r w:rsidRPr="002F7CF9">
              <w:rPr>
                <w:rFonts w:ascii="Arial" w:hAnsi="Arial" w:cs="Arial"/>
              </w:rPr>
              <w:t xml:space="preserve">avril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mai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juin</w:t>
            </w:r>
          </w:p>
        </w:tc>
        <w:tc>
          <w:tcPr>
            <w:tcW w:w="1305" w:type="pct"/>
          </w:tcPr>
          <w:p w14:paraId="37D27E2E" w14:textId="77777777" w:rsidR="00204BA7" w:rsidRPr="002F7CF9" w:rsidRDefault="00204BA7" w:rsidP="00D057E6">
            <w:pPr>
              <w:ind w:left="-158" w:right="-178"/>
              <w:jc w:val="center"/>
              <w:rPr>
                <w:rFonts w:ascii="Arial" w:hAnsi="Arial" w:cs="Arial"/>
              </w:rPr>
            </w:pPr>
            <w:r w:rsidRPr="002F7CF9">
              <w:rPr>
                <w:rFonts w:ascii="Arial" w:hAnsi="Arial" w:cs="Arial"/>
              </w:rPr>
              <w:t xml:space="preserve">juillet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août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septembre</w:t>
            </w:r>
          </w:p>
        </w:tc>
        <w:tc>
          <w:tcPr>
            <w:tcW w:w="1635" w:type="pct"/>
          </w:tcPr>
          <w:p w14:paraId="213F6BD3" w14:textId="77777777" w:rsidR="00204BA7" w:rsidRPr="002F7CF9" w:rsidRDefault="00204BA7" w:rsidP="00D057E6">
            <w:pPr>
              <w:ind w:left="-180" w:right="-216"/>
              <w:jc w:val="center"/>
              <w:rPr>
                <w:rFonts w:ascii="Arial" w:hAnsi="Arial" w:cs="Arial"/>
              </w:rPr>
            </w:pPr>
            <w:r w:rsidRPr="002F7CF9">
              <w:rPr>
                <w:rFonts w:ascii="Arial" w:hAnsi="Arial" w:cs="Arial"/>
              </w:rPr>
              <w:t xml:space="preserve">octobre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novembre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décembre</w:t>
            </w:r>
          </w:p>
        </w:tc>
        <w:tc>
          <w:tcPr>
            <w:tcW w:w="1188" w:type="pct"/>
          </w:tcPr>
          <w:p w14:paraId="19185193" w14:textId="77777777" w:rsidR="00204BA7" w:rsidRPr="002F7CF9" w:rsidRDefault="00204BA7" w:rsidP="00D057E6">
            <w:pPr>
              <w:ind w:left="-142"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2F7CF9">
              <w:rPr>
                <w:rFonts w:ascii="Arial" w:hAnsi="Arial" w:cs="Arial"/>
              </w:rPr>
              <w:t xml:space="preserve">anvier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février </w:t>
            </w:r>
            <w:r>
              <w:rPr>
                <w:rFonts w:ascii="Arial" w:hAnsi="Arial" w:cs="Arial"/>
              </w:rPr>
              <w:t>-</w:t>
            </w:r>
            <w:r w:rsidRPr="002F7CF9">
              <w:rPr>
                <w:rFonts w:ascii="Arial" w:hAnsi="Arial" w:cs="Arial"/>
              </w:rPr>
              <w:t xml:space="preserve"> mars</w:t>
            </w:r>
          </w:p>
        </w:tc>
      </w:tr>
      <w:tr w:rsidR="00204BA7" w:rsidRPr="002F7CF9" w14:paraId="2EA35008" w14:textId="77777777" w:rsidTr="00D057E6">
        <w:tc>
          <w:tcPr>
            <w:tcW w:w="871" w:type="pct"/>
          </w:tcPr>
          <w:p w14:paraId="37D09771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</w:p>
          <w:p w14:paraId="584EA10B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  <w:r w:rsidRPr="00580043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305" w:type="pct"/>
          </w:tcPr>
          <w:p w14:paraId="5B84F86A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</w:p>
          <w:p w14:paraId="173AD70C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  <w:r w:rsidRPr="00580043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635" w:type="pct"/>
          </w:tcPr>
          <w:p w14:paraId="4758A759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</w:p>
          <w:p w14:paraId="2F18DFD1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  <w:r w:rsidRPr="00580043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1188" w:type="pct"/>
          </w:tcPr>
          <w:p w14:paraId="684F30A3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</w:p>
          <w:p w14:paraId="4109C3A4" w14:textId="77777777" w:rsidR="00204BA7" w:rsidRPr="00580043" w:rsidRDefault="00204BA7" w:rsidP="00D057E6">
            <w:pPr>
              <w:jc w:val="center"/>
              <w:rPr>
                <w:rFonts w:ascii="Arial" w:hAnsi="Arial" w:cs="Arial"/>
                <w:b/>
              </w:rPr>
            </w:pPr>
            <w:r w:rsidRPr="00580043">
              <w:rPr>
                <w:rFonts w:ascii="Arial" w:hAnsi="Arial" w:cs="Arial"/>
                <w:b/>
              </w:rPr>
              <w:t>…</w:t>
            </w:r>
          </w:p>
        </w:tc>
      </w:tr>
    </w:tbl>
    <w:p w14:paraId="4A421A7F" w14:textId="77777777" w:rsidR="00204BA7" w:rsidRPr="002F7CF9" w:rsidRDefault="00204BA7" w:rsidP="00204BA7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4FF60F0" w14:textId="77777777" w:rsidR="00204BA7" w:rsidRPr="000375F7" w:rsidRDefault="00204BA7" w:rsidP="00204BA7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375F7">
        <w:rPr>
          <w:rFonts w:ascii="Arial" w:eastAsia="Times New Roman" w:hAnsi="Arial" w:cs="Arial"/>
          <w:b/>
          <w:sz w:val="24"/>
          <w:szCs w:val="26"/>
          <w:lang w:eastAsia="fr-FR"/>
        </w:rPr>
        <w:t>Réponds par vrai ou faux et corrige si nécessaire.</w:t>
      </w:r>
    </w:p>
    <w:p w14:paraId="3436B91F" w14:textId="77777777" w:rsidR="00204BA7" w:rsidRPr="00947127" w:rsidRDefault="00204BA7" w:rsidP="00204BA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FF029A2" wp14:editId="0B79F1FD">
            <wp:simplePos x="0" y="0"/>
            <wp:positionH relativeFrom="column">
              <wp:posOffset>-457835</wp:posOffset>
            </wp:positionH>
            <wp:positionV relativeFrom="paragraph">
              <wp:posOffset>311150</wp:posOffset>
            </wp:positionV>
            <wp:extent cx="1045028" cy="953638"/>
            <wp:effectExtent l="0" t="0" r="3175" b="0"/>
            <wp:wrapNone/>
            <wp:docPr id="7" name="Image 7" descr="Flocons De Neige, Neige, Hiver, Ch, Noël, Vac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cons De Neige, Neige, Hiver, Ch, Noël, Vaca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9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27">
        <w:rPr>
          <w:rFonts w:ascii="Arial" w:eastAsia="Times New Roman" w:hAnsi="Arial" w:cs="Arial"/>
          <w:sz w:val="24"/>
          <w:szCs w:val="26"/>
          <w:lang w:eastAsia="fr-FR"/>
        </w:rPr>
        <w:t>En été, les feuilles des arbres tombent.</w:t>
      </w:r>
    </w:p>
    <w:p w14:paraId="32689D40" w14:textId="77777777" w:rsidR="00204BA7" w:rsidRPr="00947127" w:rsidRDefault="00204BA7" w:rsidP="00204BA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0452AFC" wp14:editId="588EE89A">
            <wp:simplePos x="0" y="0"/>
            <wp:positionH relativeFrom="column">
              <wp:posOffset>4925695</wp:posOffset>
            </wp:positionH>
            <wp:positionV relativeFrom="paragraph">
              <wp:posOffset>156210</wp:posOffset>
            </wp:positionV>
            <wp:extent cx="1555115" cy="1299210"/>
            <wp:effectExtent l="0" t="0" r="6985" b="0"/>
            <wp:wrapNone/>
            <wp:docPr id="8" name="Image 8" descr="Feuilles D'Érable, Maple, Feuilles, Feuillage D'Auto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euilles D'Érable, Maple, Feuilles, Feuillage D'Autom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27">
        <w:rPr>
          <w:rFonts w:ascii="Arial" w:eastAsia="Times New Roman" w:hAnsi="Arial" w:cs="Arial"/>
          <w:sz w:val="24"/>
          <w:szCs w:val="26"/>
          <w:lang w:eastAsia="fr-FR"/>
        </w:rPr>
        <w:t xml:space="preserve">Au printemps, il y a beaucoup de fleurs. </w:t>
      </w:r>
    </w:p>
    <w:p w14:paraId="7265628F" w14:textId="77777777" w:rsidR="00204BA7" w:rsidRPr="00947127" w:rsidRDefault="00204BA7" w:rsidP="00204BA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47127">
        <w:rPr>
          <w:rFonts w:ascii="Arial" w:eastAsia="Times New Roman" w:hAnsi="Arial" w:cs="Arial"/>
          <w:sz w:val="24"/>
          <w:szCs w:val="26"/>
          <w:lang w:eastAsia="fr-FR"/>
        </w:rPr>
        <w:t>En automne, il ne fait pas très chaud.</w:t>
      </w:r>
    </w:p>
    <w:p w14:paraId="3682FEA3" w14:textId="77777777" w:rsidR="00204BA7" w:rsidRPr="00947127" w:rsidRDefault="00204BA7" w:rsidP="00204BA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47127">
        <w:rPr>
          <w:rFonts w:ascii="Arial" w:eastAsia="Times New Roman" w:hAnsi="Arial" w:cs="Arial"/>
          <w:sz w:val="24"/>
          <w:szCs w:val="26"/>
          <w:lang w:eastAsia="fr-FR"/>
        </w:rPr>
        <w:t>En été, la neige tombe.</w:t>
      </w:r>
    </w:p>
    <w:p w14:paraId="5A6F8243" w14:textId="77777777" w:rsidR="00204BA7" w:rsidRPr="00947127" w:rsidRDefault="00204BA7" w:rsidP="00204BA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47127">
        <w:rPr>
          <w:rFonts w:ascii="Arial" w:eastAsia="Times New Roman" w:hAnsi="Arial" w:cs="Arial"/>
          <w:sz w:val="24"/>
          <w:szCs w:val="26"/>
          <w:lang w:eastAsia="fr-FR"/>
        </w:rPr>
        <w:t>Au printemps, les feuilles sont rouges.</w:t>
      </w:r>
    </w:p>
    <w:p w14:paraId="02E53662" w14:textId="77777777" w:rsidR="00204BA7" w:rsidRPr="00947127" w:rsidRDefault="00204BA7" w:rsidP="00204BA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947127">
        <w:rPr>
          <w:rFonts w:ascii="Arial" w:eastAsia="Times New Roman" w:hAnsi="Arial" w:cs="Arial"/>
          <w:sz w:val="24"/>
          <w:szCs w:val="26"/>
          <w:lang w:eastAsia="fr-FR"/>
        </w:rPr>
        <w:t>En hiver, il fait froid.</w:t>
      </w:r>
    </w:p>
    <w:p w14:paraId="2E64129D" w14:textId="77777777" w:rsidR="00204BA7" w:rsidRPr="004605D1" w:rsidRDefault="00204BA7" w:rsidP="00204BA7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E DÉCOUVRE LA VIDÉO</w:t>
      </w:r>
    </w:p>
    <w:p w14:paraId="502ACFAD" w14:textId="77777777" w:rsidR="00204BA7" w:rsidRDefault="00204BA7" w:rsidP="00204BA7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Regarde la vidéo. De quelle région canadienne s’agit-il ?</w:t>
      </w:r>
    </w:p>
    <w:p w14:paraId="156E0AFF" w14:textId="77777777" w:rsidR="00204BA7" w:rsidRDefault="00204BA7" w:rsidP="00204BA7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hoisis la bonne réponse. </w:t>
      </w:r>
    </w:p>
    <w:p w14:paraId="39A8A8BC" w14:textId="77777777" w:rsidR="00204BA7" w:rsidRDefault="00204BA7" w:rsidP="00204BA7">
      <w:pPr>
        <w:pStyle w:val="Paragraphedeliste"/>
        <w:numPr>
          <w:ilvl w:val="1"/>
          <w:numId w:val="13"/>
        </w:numPr>
        <w:spacing w:after="0" w:line="360" w:lineRule="auto"/>
        <w:ind w:left="851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À qui est destinée cette vidéo ? Une seule réponse possible.</w:t>
      </w:r>
    </w:p>
    <w:p w14:paraId="165E14CF" w14:textId="77777777" w:rsidR="00204BA7" w:rsidRPr="00DD6F66" w:rsidRDefault="00204BA7" w:rsidP="00204BA7">
      <w:pPr>
        <w:pStyle w:val="Paragraphedeliste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6F66">
        <w:rPr>
          <w:rFonts w:ascii="Arial" w:eastAsia="Times New Roman" w:hAnsi="Arial" w:cs="Arial"/>
          <w:sz w:val="24"/>
          <w:szCs w:val="26"/>
          <w:lang w:eastAsia="fr-FR"/>
        </w:rPr>
        <w:t>Aux étudiants en français</w:t>
      </w:r>
    </w:p>
    <w:p w14:paraId="3250FAE1" w14:textId="77777777" w:rsidR="00204BA7" w:rsidRPr="00DD6F66" w:rsidRDefault="00204BA7" w:rsidP="00204BA7">
      <w:pPr>
        <w:pStyle w:val="Paragraphedeliste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6F66">
        <w:rPr>
          <w:rFonts w:ascii="Arial" w:eastAsia="Times New Roman" w:hAnsi="Arial" w:cs="Arial"/>
          <w:sz w:val="24"/>
          <w:szCs w:val="26"/>
          <w:lang w:eastAsia="fr-FR"/>
        </w:rPr>
        <w:t>Aux touristes du Québec</w:t>
      </w:r>
    </w:p>
    <w:p w14:paraId="67B54D9F" w14:textId="77777777" w:rsidR="00204BA7" w:rsidRPr="00DD6F66" w:rsidRDefault="00204BA7" w:rsidP="00204BA7">
      <w:pPr>
        <w:pStyle w:val="Paragraphedeliste"/>
        <w:numPr>
          <w:ilvl w:val="1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6F66">
        <w:rPr>
          <w:rFonts w:ascii="Arial" w:eastAsia="Times New Roman" w:hAnsi="Arial" w:cs="Arial"/>
          <w:sz w:val="24"/>
          <w:szCs w:val="26"/>
          <w:lang w:eastAsia="fr-FR"/>
        </w:rPr>
        <w:t>Aux sportifs professionnels</w:t>
      </w:r>
    </w:p>
    <w:p w14:paraId="316FBC55" w14:textId="77777777" w:rsidR="00204BA7" w:rsidRDefault="00204BA7" w:rsidP="00204BA7">
      <w:pPr>
        <w:pStyle w:val="Paragraphedeliste"/>
        <w:numPr>
          <w:ilvl w:val="1"/>
          <w:numId w:val="13"/>
        </w:numPr>
        <w:spacing w:after="0" w:line="360" w:lineRule="auto"/>
        <w:ind w:left="851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Que voit-on dans cette  vidéo (de 0 à 2 minutes) ? Plusieurs réponses possibles.</w:t>
      </w:r>
    </w:p>
    <w:p w14:paraId="2698CE1D" w14:textId="77777777" w:rsidR="00204BA7" w:rsidRPr="00FA7D36" w:rsidRDefault="00204BA7" w:rsidP="00204BA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D7E3ABA" wp14:editId="6E9FE927">
            <wp:simplePos x="0" y="0"/>
            <wp:positionH relativeFrom="column">
              <wp:posOffset>4765815</wp:posOffset>
            </wp:positionH>
            <wp:positionV relativeFrom="paragraph">
              <wp:posOffset>180727</wp:posOffset>
            </wp:positionV>
            <wp:extent cx="1270660" cy="1270660"/>
            <wp:effectExtent l="0" t="0" r="5715" b="5715"/>
            <wp:wrapNone/>
            <wp:docPr id="4" name="Image 4" descr="http://blogs.cotemaison.fr/a-vos-agendas/wp-content/blogs.dir/937/files/2014/01/14817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cotemaison.fr/a-vos-agendas/wp-content/blogs.dir/937/files/2014/01/1481708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D36">
        <w:rPr>
          <w:rFonts w:ascii="Arial" w:eastAsia="Times New Roman" w:hAnsi="Arial" w:cs="Arial"/>
          <w:sz w:val="24"/>
          <w:szCs w:val="26"/>
          <w:lang w:eastAsia="fr-FR"/>
        </w:rPr>
        <w:t>Des monuments historiques.</w:t>
      </w:r>
    </w:p>
    <w:p w14:paraId="4F280214" w14:textId="77777777" w:rsidR="00204BA7" w:rsidRPr="00FA7D36" w:rsidRDefault="00204BA7" w:rsidP="00204BA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A7D36">
        <w:rPr>
          <w:rFonts w:ascii="Arial" w:eastAsia="Times New Roman" w:hAnsi="Arial" w:cs="Arial"/>
          <w:sz w:val="24"/>
          <w:szCs w:val="26"/>
          <w:lang w:eastAsia="fr-FR"/>
        </w:rPr>
        <w:t xml:space="preserve">Des animaux sauvages. </w:t>
      </w:r>
    </w:p>
    <w:p w14:paraId="4CE4A769" w14:textId="77777777" w:rsidR="00204BA7" w:rsidRPr="00FA7D36" w:rsidRDefault="00204BA7" w:rsidP="00204BA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A7D36">
        <w:rPr>
          <w:rFonts w:ascii="Arial" w:eastAsia="Times New Roman" w:hAnsi="Arial" w:cs="Arial"/>
          <w:sz w:val="24"/>
          <w:szCs w:val="26"/>
          <w:lang w:eastAsia="fr-FR"/>
        </w:rPr>
        <w:t>Des rues.</w:t>
      </w:r>
    </w:p>
    <w:p w14:paraId="7AF7416E" w14:textId="77777777" w:rsidR="00204BA7" w:rsidRPr="00FA7D36" w:rsidRDefault="00204BA7" w:rsidP="00204BA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A7D36">
        <w:rPr>
          <w:rFonts w:ascii="Arial" w:eastAsia="Times New Roman" w:hAnsi="Arial" w:cs="Arial"/>
          <w:sz w:val="24"/>
          <w:szCs w:val="26"/>
          <w:lang w:eastAsia="fr-FR"/>
        </w:rPr>
        <w:t>Des gens.</w:t>
      </w:r>
    </w:p>
    <w:p w14:paraId="7A961471" w14:textId="77777777" w:rsidR="00204BA7" w:rsidRPr="00E3664F" w:rsidRDefault="00204BA7" w:rsidP="00204BA7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>Sur la vidéo, quel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ais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reconnais-tu</w:t>
      </w:r>
      <w:r w:rsidRPr="00E3664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?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Comment ?</w:t>
      </w:r>
    </w:p>
    <w:p w14:paraId="55726D28" w14:textId="755DAFE7" w:rsidR="003438DA" w:rsidRPr="00204BA7" w:rsidRDefault="003438DA" w:rsidP="00204BA7">
      <w:bookmarkStart w:id="0" w:name="_GoBack"/>
      <w:bookmarkEnd w:id="0"/>
    </w:p>
    <w:sectPr w:rsidR="003438DA" w:rsidRPr="00204BA7" w:rsidSect="0094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C560" w14:textId="77777777" w:rsidR="00F16A9B" w:rsidRDefault="00F16A9B" w:rsidP="00BA0609">
      <w:pPr>
        <w:spacing w:after="0" w:line="240" w:lineRule="auto"/>
      </w:pPr>
      <w:r>
        <w:separator/>
      </w:r>
    </w:p>
  </w:endnote>
  <w:endnote w:type="continuationSeparator" w:id="0">
    <w:p w14:paraId="2E60070B" w14:textId="77777777" w:rsidR="00F16A9B" w:rsidRDefault="00F16A9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04BA7" w:rsidRPr="00204BA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204BA7" w:rsidRPr="00204BA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118B" w14:textId="77777777" w:rsidR="00F16A9B" w:rsidRDefault="00F16A9B" w:rsidP="00BA0609">
      <w:pPr>
        <w:spacing w:after="0" w:line="240" w:lineRule="auto"/>
      </w:pPr>
      <w:r>
        <w:separator/>
      </w:r>
    </w:p>
  </w:footnote>
  <w:footnote w:type="continuationSeparator" w:id="0">
    <w:p w14:paraId="3E7EEAE6" w14:textId="77777777" w:rsidR="00F16A9B" w:rsidRDefault="00F16A9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58656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0011F1C8" w:rsidR="009A2F13" w:rsidRPr="003549FE" w:rsidRDefault="00E3664F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saisons au Québec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AD7"/>
    <w:multiLevelType w:val="hybridMultilevel"/>
    <w:tmpl w:val="2F88C516"/>
    <w:lvl w:ilvl="0" w:tplc="850E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2FBD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6F790B"/>
    <w:multiLevelType w:val="hybridMultilevel"/>
    <w:tmpl w:val="C52480D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0109EF"/>
    <w:multiLevelType w:val="hybridMultilevel"/>
    <w:tmpl w:val="8A66F8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7E52"/>
    <w:multiLevelType w:val="hybridMultilevel"/>
    <w:tmpl w:val="98ACA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C91CA7"/>
    <w:multiLevelType w:val="hybridMultilevel"/>
    <w:tmpl w:val="C52480D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223123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5"/>
  </w:num>
  <w:num w:numId="5">
    <w:abstractNumId w:val="5"/>
  </w:num>
  <w:num w:numId="6">
    <w:abstractNumId w:val="4"/>
  </w:num>
  <w:num w:numId="7">
    <w:abstractNumId w:val="18"/>
  </w:num>
  <w:num w:numId="8">
    <w:abstractNumId w:val="22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23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14"/>
  </w:num>
  <w:num w:numId="19">
    <w:abstractNumId w:val="0"/>
  </w:num>
  <w:num w:numId="20">
    <w:abstractNumId w:val="6"/>
  </w:num>
  <w:num w:numId="21">
    <w:abstractNumId w:val="19"/>
  </w:num>
  <w:num w:numId="22">
    <w:abstractNumId w:val="7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75F7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20122E"/>
    <w:rsid w:val="00201B32"/>
    <w:rsid w:val="00204BA7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2F7CF9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36329"/>
    <w:rsid w:val="00546BCE"/>
    <w:rsid w:val="00576578"/>
    <w:rsid w:val="00580043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47127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1AE6"/>
    <w:rsid w:val="00A72767"/>
    <w:rsid w:val="00A804EF"/>
    <w:rsid w:val="00A81BAC"/>
    <w:rsid w:val="00A82F94"/>
    <w:rsid w:val="00A83CEE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C323C"/>
    <w:rsid w:val="00DD6F66"/>
    <w:rsid w:val="00DE398F"/>
    <w:rsid w:val="00DF0C95"/>
    <w:rsid w:val="00DF69ED"/>
    <w:rsid w:val="00E04A60"/>
    <w:rsid w:val="00E05FBC"/>
    <w:rsid w:val="00E10F8B"/>
    <w:rsid w:val="00E23F25"/>
    <w:rsid w:val="00E3664F"/>
    <w:rsid w:val="00E52F08"/>
    <w:rsid w:val="00E5438F"/>
    <w:rsid w:val="00E63053"/>
    <w:rsid w:val="00E64459"/>
    <w:rsid w:val="00E65F0C"/>
    <w:rsid w:val="00EB0CEA"/>
    <w:rsid w:val="00EB1F95"/>
    <w:rsid w:val="00F14396"/>
    <w:rsid w:val="00F16A9B"/>
    <w:rsid w:val="00F25606"/>
    <w:rsid w:val="00F35052"/>
    <w:rsid w:val="00F64333"/>
    <w:rsid w:val="00F6707B"/>
    <w:rsid w:val="00F735BE"/>
    <w:rsid w:val="00F74CAA"/>
    <w:rsid w:val="00F85028"/>
    <w:rsid w:val="00F95341"/>
    <w:rsid w:val="00FA1708"/>
    <w:rsid w:val="00FA7D36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CE74-4ED0-4980-9D19-7CE9EDC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5</cp:revision>
  <cp:lastPrinted>2016-04-12T10:06:00Z</cp:lastPrinted>
  <dcterms:created xsi:type="dcterms:W3CDTF">2015-04-17T14:31:00Z</dcterms:created>
  <dcterms:modified xsi:type="dcterms:W3CDTF">2016-04-12T13:57:00Z</dcterms:modified>
</cp:coreProperties>
</file>